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B647" w14:textId="77777777" w:rsidR="00F05EA4" w:rsidRPr="006A0DDE" w:rsidRDefault="00F05EA4" w:rsidP="00F05EA4">
      <w:pPr>
        <w:spacing w:line="237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5CC7E7D" w14:textId="1A72BF68" w:rsidR="00F05EA4" w:rsidRPr="006A0DDE" w:rsidRDefault="00BD5122" w:rsidP="004D5828">
      <w:pPr>
        <w:spacing w:line="0" w:lineRule="atLeast"/>
        <w:ind w:left="5954"/>
        <w:jc w:val="both"/>
        <w:rPr>
          <w:rFonts w:asciiTheme="minorHAnsi" w:eastAsia="Century Gothic" w:hAnsiTheme="minorHAnsi" w:cstheme="minorHAnsi"/>
          <w:b/>
          <w:sz w:val="22"/>
          <w:szCs w:val="22"/>
        </w:rPr>
      </w:pPr>
      <w:r w:rsidRPr="006A0DDE">
        <w:rPr>
          <w:rFonts w:asciiTheme="minorHAnsi" w:eastAsia="Century Gothic" w:hAnsiTheme="minorHAnsi" w:cstheme="minorHAnsi"/>
          <w:b/>
          <w:sz w:val="22"/>
          <w:szCs w:val="22"/>
        </w:rPr>
        <w:t xml:space="preserve">ZAŁĄCZNIK NR </w:t>
      </w:r>
      <w:r w:rsidR="00D1617E" w:rsidRPr="006A0DDE">
        <w:rPr>
          <w:rFonts w:asciiTheme="minorHAnsi" w:eastAsia="Century Gothic" w:hAnsiTheme="minorHAnsi" w:cstheme="minorHAnsi"/>
          <w:b/>
          <w:sz w:val="22"/>
          <w:szCs w:val="22"/>
        </w:rPr>
        <w:t>3</w:t>
      </w:r>
      <w:r w:rsidR="004D5828" w:rsidRPr="006A0DDE">
        <w:rPr>
          <w:rFonts w:asciiTheme="minorHAnsi" w:eastAsia="Century Gothic" w:hAnsiTheme="minorHAnsi" w:cstheme="minorHAnsi"/>
          <w:b/>
          <w:sz w:val="22"/>
          <w:szCs w:val="22"/>
        </w:rPr>
        <w:t xml:space="preserve"> do SWZ</w:t>
      </w:r>
    </w:p>
    <w:p w14:paraId="611D39D4" w14:textId="77777777" w:rsidR="00F05EA4" w:rsidRPr="006A0DDE" w:rsidRDefault="00F05EA4" w:rsidP="00F05EA4">
      <w:pPr>
        <w:spacing w:line="247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940719A" w14:textId="77777777" w:rsidR="00F05EA4" w:rsidRPr="006A0DDE" w:rsidRDefault="00F05EA4" w:rsidP="00F05EA4">
      <w:pPr>
        <w:spacing w:line="245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852F6E3" w14:textId="77777777" w:rsidR="00BD5122" w:rsidRPr="006A0DDE" w:rsidRDefault="00BD5122" w:rsidP="00BD5122">
      <w:pPr>
        <w:pStyle w:val="01Tekstbt"/>
        <w:rPr>
          <w:rFonts w:asciiTheme="minorHAnsi" w:hAnsiTheme="minorHAnsi" w:cstheme="minorHAnsi"/>
          <w:b/>
          <w:i w:val="0"/>
          <w:sz w:val="22"/>
          <w:szCs w:val="22"/>
        </w:rPr>
      </w:pPr>
      <w:r w:rsidRPr="006A0DDE">
        <w:rPr>
          <w:rFonts w:asciiTheme="minorHAnsi" w:hAnsiTheme="minorHAnsi" w:cstheme="minorHAnsi"/>
          <w:b/>
          <w:i w:val="0"/>
          <w:sz w:val="22"/>
          <w:szCs w:val="22"/>
        </w:rPr>
        <w:t>ZAMAWIAJĄCY:</w:t>
      </w:r>
    </w:p>
    <w:p w14:paraId="34CB5787" w14:textId="7F42538E" w:rsidR="00BD5122" w:rsidRPr="006A0DDE" w:rsidRDefault="00CC2F0E" w:rsidP="00BD5122">
      <w:pPr>
        <w:pStyle w:val="01Tekstbtlp"/>
        <w:rPr>
          <w:rFonts w:asciiTheme="minorHAnsi" w:hAnsiTheme="minorHAnsi" w:cstheme="minorHAnsi"/>
          <w:i w:val="0"/>
          <w:noProof/>
          <w:sz w:val="22"/>
          <w:szCs w:val="22"/>
        </w:rPr>
      </w:pPr>
      <w:r w:rsidRPr="006A0DDE">
        <w:rPr>
          <w:rFonts w:asciiTheme="minorHAnsi" w:hAnsiTheme="minorHAnsi" w:cstheme="minorHAnsi"/>
          <w:i w:val="0"/>
          <w:noProof/>
          <w:sz w:val="22"/>
          <w:szCs w:val="22"/>
        </w:rPr>
        <w:t>Caritas Archidiecezji Katowickiej</w:t>
      </w:r>
    </w:p>
    <w:p w14:paraId="2E8C5E88" w14:textId="5F361FE2" w:rsidR="00CC2F0E" w:rsidRPr="006A0DDE" w:rsidRDefault="00CC2F0E" w:rsidP="00BD5122">
      <w:pPr>
        <w:pStyle w:val="01Tekstbtlp"/>
        <w:rPr>
          <w:rFonts w:asciiTheme="minorHAnsi" w:hAnsiTheme="minorHAnsi" w:cstheme="minorHAnsi"/>
          <w:i w:val="0"/>
          <w:noProof/>
          <w:sz w:val="22"/>
          <w:szCs w:val="22"/>
        </w:rPr>
      </w:pPr>
      <w:r w:rsidRPr="006A0DDE">
        <w:rPr>
          <w:rFonts w:asciiTheme="minorHAnsi" w:hAnsiTheme="minorHAnsi" w:cstheme="minorHAnsi"/>
          <w:i w:val="0"/>
          <w:noProof/>
          <w:sz w:val="22"/>
          <w:szCs w:val="22"/>
        </w:rPr>
        <w:t>Ośrodek M.B Uzdrowienie Chorych w Knurowie</w:t>
      </w:r>
    </w:p>
    <w:p w14:paraId="3A720A00" w14:textId="30F14AA9" w:rsidR="00CC2F0E" w:rsidRPr="006A0DDE" w:rsidRDefault="00CC2F0E" w:rsidP="00BD5122">
      <w:pPr>
        <w:pStyle w:val="01Tekstbtlp"/>
        <w:rPr>
          <w:rFonts w:asciiTheme="minorHAnsi" w:hAnsiTheme="minorHAnsi" w:cstheme="minorHAnsi"/>
          <w:i w:val="0"/>
          <w:sz w:val="22"/>
          <w:szCs w:val="22"/>
        </w:rPr>
      </w:pPr>
      <w:r w:rsidRPr="006A0DDE">
        <w:rPr>
          <w:rFonts w:asciiTheme="minorHAnsi" w:hAnsiTheme="minorHAnsi" w:cstheme="minorHAnsi"/>
          <w:i w:val="0"/>
          <w:noProof/>
          <w:sz w:val="22"/>
          <w:szCs w:val="22"/>
        </w:rPr>
        <w:t>44-194 Knurów, ul. Szpitalna 29</w:t>
      </w:r>
    </w:p>
    <w:p w14:paraId="77E99EB8" w14:textId="5885A05A" w:rsidR="00BD5122" w:rsidRPr="006A0DDE" w:rsidRDefault="00BD5122" w:rsidP="00BD5122">
      <w:pPr>
        <w:pStyle w:val="01Tekstbtlp"/>
        <w:rPr>
          <w:rFonts w:asciiTheme="minorHAnsi" w:hAnsiTheme="minorHAnsi" w:cstheme="minorHAnsi"/>
          <w:i w:val="0"/>
          <w:sz w:val="22"/>
          <w:szCs w:val="22"/>
        </w:rPr>
      </w:pPr>
      <w:r w:rsidRPr="006A0DDE">
        <w:rPr>
          <w:rFonts w:asciiTheme="minorHAnsi" w:hAnsiTheme="minorHAnsi" w:cstheme="minorHAnsi"/>
          <w:i w:val="0"/>
          <w:sz w:val="22"/>
          <w:szCs w:val="22"/>
        </w:rPr>
        <w:t>REGON:</w:t>
      </w:r>
      <w:r w:rsidR="008F20B3" w:rsidRPr="006A0DDE">
        <w:rPr>
          <w:rFonts w:asciiTheme="minorHAnsi" w:hAnsiTheme="minorHAnsi" w:cstheme="minorHAnsi"/>
          <w:i w:val="0"/>
          <w:sz w:val="22"/>
          <w:szCs w:val="22"/>
        </w:rPr>
        <w:t>00621751600119</w:t>
      </w:r>
      <w:r w:rsidRPr="006A0DDE">
        <w:rPr>
          <w:rFonts w:asciiTheme="minorHAnsi" w:hAnsiTheme="minorHAnsi" w:cstheme="minorHAnsi"/>
          <w:i w:val="0"/>
          <w:noProof/>
          <w:sz w:val="22"/>
          <w:szCs w:val="22"/>
        </w:rPr>
        <w:t xml:space="preserve">, </w:t>
      </w:r>
      <w:r w:rsidRPr="006A0DDE">
        <w:rPr>
          <w:rFonts w:asciiTheme="minorHAnsi" w:hAnsiTheme="minorHAnsi" w:cstheme="minorHAnsi"/>
          <w:i w:val="0"/>
          <w:sz w:val="22"/>
          <w:szCs w:val="22"/>
        </w:rPr>
        <w:t xml:space="preserve">NIP: </w:t>
      </w:r>
      <w:r w:rsidR="00CC2F0E" w:rsidRPr="006A0DDE">
        <w:rPr>
          <w:rFonts w:asciiTheme="minorHAnsi" w:hAnsiTheme="minorHAnsi" w:cstheme="minorHAnsi"/>
          <w:i w:val="0"/>
          <w:noProof/>
          <w:sz w:val="22"/>
          <w:szCs w:val="22"/>
        </w:rPr>
        <w:t>969 12 15 178</w:t>
      </w:r>
    </w:p>
    <w:p w14:paraId="587B0063" w14:textId="77777777" w:rsidR="00BD5122" w:rsidRPr="006A0DDE" w:rsidRDefault="00BD5122" w:rsidP="00BD5122">
      <w:pPr>
        <w:pStyle w:val="09Inicjay"/>
        <w:rPr>
          <w:rFonts w:asciiTheme="minorHAnsi" w:hAnsiTheme="minorHAnsi" w:cstheme="minorHAnsi"/>
          <w:i w:val="0"/>
          <w:sz w:val="22"/>
          <w:szCs w:val="22"/>
        </w:rPr>
      </w:pPr>
    </w:p>
    <w:p w14:paraId="01CAC670" w14:textId="77777777" w:rsidR="00BD5122" w:rsidRPr="006A0DDE" w:rsidRDefault="00BD5122" w:rsidP="00BD5122">
      <w:pPr>
        <w:pStyle w:val="01Tekstbt"/>
        <w:rPr>
          <w:rFonts w:asciiTheme="minorHAnsi" w:hAnsiTheme="minorHAnsi" w:cstheme="minorHAnsi"/>
          <w:b/>
          <w:i w:val="0"/>
          <w:sz w:val="22"/>
          <w:szCs w:val="22"/>
        </w:rPr>
      </w:pPr>
      <w:r w:rsidRPr="006A0DDE">
        <w:rPr>
          <w:rFonts w:asciiTheme="minorHAnsi" w:hAnsiTheme="minorHAnsi" w:cstheme="minorHAnsi"/>
          <w:b/>
          <w:i w:val="0"/>
          <w:sz w:val="22"/>
          <w:szCs w:val="22"/>
        </w:rPr>
        <w:t>WYKONAWCA:</w:t>
      </w:r>
    </w:p>
    <w:p w14:paraId="5B2B5C73" w14:textId="77777777" w:rsidR="00BD5122" w:rsidRPr="006A0DDE" w:rsidRDefault="00BD5122" w:rsidP="00BD5122">
      <w:pPr>
        <w:pStyle w:val="01Tekstbtlp"/>
        <w:rPr>
          <w:rFonts w:asciiTheme="minorHAnsi" w:hAnsiTheme="minorHAnsi" w:cstheme="minorHAnsi"/>
          <w:i w:val="0"/>
          <w:sz w:val="22"/>
          <w:szCs w:val="22"/>
        </w:rPr>
      </w:pPr>
      <w:r w:rsidRPr="006A0DDE">
        <w:rPr>
          <w:rFonts w:asciiTheme="minorHAnsi" w:hAnsiTheme="minorHAnsi" w:cstheme="minorHAnsi"/>
          <w:i w:val="0"/>
          <w:sz w:val="22"/>
          <w:szCs w:val="22"/>
        </w:rPr>
        <w:t xml:space="preserve">Pełna nazwa/firma Wykonawcy: </w:t>
      </w:r>
      <w:r w:rsidRPr="006A0DDE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2986969A" w14:textId="77777777" w:rsidR="00BD5122" w:rsidRPr="006A0DDE" w:rsidRDefault="00BD5122" w:rsidP="00BD5122">
      <w:pPr>
        <w:pStyle w:val="01Tekstbtlp"/>
        <w:rPr>
          <w:rFonts w:asciiTheme="minorHAnsi" w:hAnsiTheme="minorHAnsi" w:cstheme="minorHAnsi"/>
          <w:i w:val="0"/>
          <w:sz w:val="22"/>
          <w:szCs w:val="22"/>
        </w:rPr>
      </w:pPr>
      <w:r w:rsidRPr="006A0DDE">
        <w:rPr>
          <w:rFonts w:asciiTheme="minorHAnsi" w:hAnsiTheme="minorHAnsi" w:cstheme="minorHAnsi"/>
          <w:i w:val="0"/>
          <w:sz w:val="22"/>
          <w:szCs w:val="22"/>
        </w:rPr>
        <w:t xml:space="preserve">Adres Wykonawcy: </w:t>
      </w:r>
      <w:r w:rsidRPr="006A0DDE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2B4C4EDD" w14:textId="77777777" w:rsidR="00BD5122" w:rsidRPr="006A0DDE" w:rsidRDefault="00BD5122" w:rsidP="00BD5122">
      <w:pPr>
        <w:pStyle w:val="01Tekstbtlp"/>
        <w:rPr>
          <w:rFonts w:asciiTheme="minorHAnsi" w:hAnsiTheme="minorHAnsi" w:cstheme="minorHAnsi"/>
          <w:i w:val="0"/>
          <w:sz w:val="22"/>
          <w:szCs w:val="22"/>
        </w:rPr>
      </w:pPr>
      <w:r w:rsidRPr="006A0DDE">
        <w:rPr>
          <w:rFonts w:asciiTheme="minorHAnsi" w:hAnsiTheme="minorHAnsi" w:cstheme="minorHAnsi"/>
          <w:i w:val="0"/>
          <w:sz w:val="22"/>
          <w:szCs w:val="22"/>
        </w:rPr>
        <w:t xml:space="preserve">Reprezentowany przez: </w:t>
      </w:r>
      <w:r w:rsidRPr="006A0DDE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297A419D" w14:textId="77777777" w:rsidR="00BD5122" w:rsidRPr="006A0DDE" w:rsidRDefault="00BD5122" w:rsidP="00BD5122">
      <w:pPr>
        <w:pStyle w:val="01Tekst8wa16"/>
        <w:rPr>
          <w:rFonts w:asciiTheme="minorHAnsi" w:hAnsiTheme="minorHAnsi" w:cstheme="minorHAnsi"/>
          <w:i w:val="0"/>
          <w:sz w:val="22"/>
          <w:szCs w:val="22"/>
        </w:rPr>
      </w:pPr>
      <w:r w:rsidRPr="006A0DDE">
        <w:rPr>
          <w:rFonts w:asciiTheme="minorHAnsi" w:hAnsiTheme="minorHAnsi" w:cstheme="minorHAnsi"/>
          <w:i w:val="0"/>
          <w:sz w:val="22"/>
          <w:szCs w:val="22"/>
        </w:rPr>
        <w:t>(imię, nazwisko, stanowisko/podstawa do reprezentacji)</w:t>
      </w:r>
    </w:p>
    <w:p w14:paraId="5233E8E5" w14:textId="77777777" w:rsidR="00BD5122" w:rsidRPr="006A0DDE" w:rsidRDefault="00BD5122" w:rsidP="00BD5122">
      <w:pPr>
        <w:pStyle w:val="01Tekstbtlp"/>
        <w:rPr>
          <w:rFonts w:asciiTheme="minorHAnsi" w:hAnsiTheme="minorHAnsi" w:cstheme="minorHAnsi"/>
          <w:i w:val="0"/>
          <w:sz w:val="22"/>
          <w:szCs w:val="22"/>
        </w:rPr>
      </w:pPr>
      <w:r w:rsidRPr="006A0DDE">
        <w:rPr>
          <w:rFonts w:asciiTheme="minorHAnsi" w:hAnsiTheme="minorHAnsi" w:cstheme="minorHAnsi"/>
          <w:i w:val="0"/>
          <w:sz w:val="22"/>
          <w:szCs w:val="22"/>
        </w:rPr>
        <w:t>W zależności od podmiotu:</w:t>
      </w:r>
    </w:p>
    <w:p w14:paraId="2C7A7042" w14:textId="77777777" w:rsidR="00BD5122" w:rsidRPr="006A0DDE" w:rsidRDefault="00BD5122" w:rsidP="00BD5122">
      <w:pPr>
        <w:pStyle w:val="01Tekstbtlp"/>
        <w:rPr>
          <w:rFonts w:asciiTheme="minorHAnsi" w:hAnsiTheme="minorHAnsi" w:cstheme="minorHAnsi"/>
          <w:i w:val="0"/>
          <w:sz w:val="22"/>
          <w:szCs w:val="22"/>
        </w:rPr>
      </w:pPr>
      <w:r w:rsidRPr="006A0DDE">
        <w:rPr>
          <w:rFonts w:asciiTheme="minorHAnsi" w:hAnsiTheme="minorHAnsi" w:cstheme="minorHAnsi"/>
          <w:i w:val="0"/>
          <w:sz w:val="22"/>
          <w:szCs w:val="22"/>
        </w:rPr>
        <w:t xml:space="preserve">NIP/PESEL: </w:t>
      </w:r>
      <w:r w:rsidRPr="006A0DDE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7031705C" w14:textId="77777777" w:rsidR="00BD5122" w:rsidRPr="006A0DDE" w:rsidRDefault="00BD5122" w:rsidP="00BD5122">
      <w:pPr>
        <w:pStyle w:val="01Tekstbtlp"/>
        <w:rPr>
          <w:rFonts w:asciiTheme="minorHAnsi" w:hAnsiTheme="minorHAnsi" w:cstheme="minorHAnsi"/>
          <w:i w:val="0"/>
          <w:sz w:val="22"/>
          <w:szCs w:val="22"/>
        </w:rPr>
      </w:pPr>
      <w:r w:rsidRPr="006A0DDE">
        <w:rPr>
          <w:rFonts w:asciiTheme="minorHAnsi" w:hAnsiTheme="minorHAnsi" w:cstheme="minorHAnsi"/>
          <w:i w:val="0"/>
          <w:sz w:val="22"/>
          <w:szCs w:val="22"/>
        </w:rPr>
        <w:t xml:space="preserve">KRS/CEiDG: </w:t>
      </w:r>
      <w:r w:rsidRPr="006A0DDE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33B07834" w14:textId="77777777" w:rsidR="00BD5122" w:rsidRPr="006A0DDE" w:rsidRDefault="00BD5122" w:rsidP="00BD5122">
      <w:pPr>
        <w:pStyle w:val="01Tekstbt"/>
        <w:rPr>
          <w:rFonts w:asciiTheme="minorHAnsi" w:hAnsiTheme="minorHAnsi" w:cstheme="minorHAnsi"/>
          <w:sz w:val="22"/>
          <w:szCs w:val="22"/>
        </w:rPr>
      </w:pPr>
    </w:p>
    <w:p w14:paraId="14002342" w14:textId="77777777" w:rsidR="00F05EA4" w:rsidRPr="006A0DDE" w:rsidRDefault="00F05EA4" w:rsidP="00F05EA4">
      <w:pPr>
        <w:spacing w:line="247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4554F93" w14:textId="0AEAAFE6" w:rsidR="00F05EA4" w:rsidRPr="006A0DDE" w:rsidRDefault="003E3F9A" w:rsidP="00BD5122">
      <w:pPr>
        <w:spacing w:line="0" w:lineRule="atLeast"/>
        <w:ind w:right="-2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6A0DDE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 xml:space="preserve">OŚWIADCZENIE </w:t>
      </w:r>
      <w:r w:rsidR="00AD6F09" w:rsidRPr="006A0DDE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 xml:space="preserve">WSTĘPNE </w:t>
      </w:r>
      <w:r w:rsidRPr="006A0DDE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WYKONAWCY</w:t>
      </w:r>
    </w:p>
    <w:p w14:paraId="37DAA7E0" w14:textId="69E182E9" w:rsidR="00F05EA4" w:rsidRPr="006A0DDE" w:rsidRDefault="00AD6F09" w:rsidP="00BD5122">
      <w:pPr>
        <w:spacing w:line="0" w:lineRule="atLeast"/>
        <w:ind w:right="17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6A0DDE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 xml:space="preserve">składane na podstawie art.125 ust.1 ustawy z dnia 11 września 2019r </w:t>
      </w:r>
    </w:p>
    <w:p w14:paraId="0B681C62" w14:textId="5B837CD4" w:rsidR="00AD6F09" w:rsidRPr="006A0DDE" w:rsidRDefault="00AD6F09" w:rsidP="00BD5122">
      <w:pPr>
        <w:spacing w:line="0" w:lineRule="atLeast"/>
        <w:ind w:right="17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6A0DDE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Prawo Zamówień Publicznych</w:t>
      </w:r>
    </w:p>
    <w:p w14:paraId="5A66FE50" w14:textId="77777777" w:rsidR="00F05EA4" w:rsidRPr="006A0DDE" w:rsidRDefault="00F05EA4" w:rsidP="00F05EA4">
      <w:pPr>
        <w:spacing w:line="250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0BCD951" w14:textId="66927A11" w:rsidR="00182529" w:rsidRPr="006A0DDE" w:rsidRDefault="00F05EA4" w:rsidP="00F05EA4">
      <w:pPr>
        <w:spacing w:line="239" w:lineRule="auto"/>
        <w:ind w:left="3"/>
        <w:jc w:val="both"/>
        <w:rPr>
          <w:rFonts w:asciiTheme="minorHAnsi" w:eastAsia="Century Gothic" w:hAnsiTheme="minorHAnsi" w:cstheme="minorHAnsi"/>
          <w:sz w:val="22"/>
          <w:szCs w:val="22"/>
        </w:rPr>
      </w:pPr>
      <w:r w:rsidRPr="006A0DDE">
        <w:rPr>
          <w:rFonts w:asciiTheme="minorHAnsi" w:eastAsia="Century Gothic" w:hAnsiTheme="minorHAnsi" w:cstheme="minorHAnsi"/>
          <w:sz w:val="22"/>
          <w:szCs w:val="22"/>
        </w:rPr>
        <w:t xml:space="preserve">Na potrzeby postępowania o udzielenie zamówienia publicznego na </w:t>
      </w:r>
    </w:p>
    <w:p w14:paraId="3D23F1A0" w14:textId="77777777" w:rsidR="005A7C3C" w:rsidRPr="006A0DDE" w:rsidRDefault="005A7C3C" w:rsidP="00F05EA4">
      <w:pPr>
        <w:spacing w:line="239" w:lineRule="auto"/>
        <w:ind w:left="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61CB6C" w14:textId="49264899" w:rsidR="005A7C3C" w:rsidRPr="006A0DDE" w:rsidRDefault="005A7C3C" w:rsidP="00F05EA4">
      <w:pPr>
        <w:spacing w:line="239" w:lineRule="auto"/>
        <w:ind w:left="3"/>
        <w:jc w:val="both"/>
        <w:rPr>
          <w:rFonts w:asciiTheme="minorHAnsi" w:eastAsia="Century Gothic" w:hAnsiTheme="minorHAnsi" w:cstheme="minorHAnsi"/>
          <w:sz w:val="22"/>
          <w:szCs w:val="22"/>
        </w:rPr>
      </w:pPr>
      <w:r w:rsidRPr="006A0DDE">
        <w:rPr>
          <w:rFonts w:asciiTheme="minorHAnsi" w:hAnsiTheme="minorHAnsi" w:cstheme="minorHAnsi"/>
          <w:b/>
          <w:sz w:val="22"/>
          <w:szCs w:val="22"/>
        </w:rPr>
        <w:t>Dostawa (zakup) 2 szt. samochodów osobowych typu mikrobus:</w:t>
      </w:r>
    </w:p>
    <w:p w14:paraId="074CD2EF" w14:textId="77777777" w:rsidR="00182529" w:rsidRPr="006A0DDE" w:rsidRDefault="00182529" w:rsidP="00F05EA4">
      <w:pPr>
        <w:spacing w:line="239" w:lineRule="auto"/>
        <w:ind w:left="3"/>
        <w:jc w:val="both"/>
        <w:rPr>
          <w:rFonts w:asciiTheme="minorHAnsi" w:eastAsia="Century Gothic" w:hAnsiTheme="minorHAnsi" w:cstheme="minorHAnsi"/>
          <w:sz w:val="22"/>
          <w:szCs w:val="22"/>
        </w:rPr>
      </w:pPr>
    </w:p>
    <w:p w14:paraId="5262D259" w14:textId="1E0B957B" w:rsidR="00182529" w:rsidRPr="006A0DDE" w:rsidRDefault="00182529" w:rsidP="00F05EA4">
      <w:pPr>
        <w:spacing w:line="239" w:lineRule="auto"/>
        <w:ind w:left="3"/>
        <w:jc w:val="both"/>
        <w:rPr>
          <w:rFonts w:asciiTheme="minorHAnsi" w:eastAsia="Century Gothic" w:hAnsiTheme="minorHAnsi" w:cstheme="minorHAnsi"/>
          <w:sz w:val="22"/>
          <w:szCs w:val="22"/>
        </w:rPr>
      </w:pPr>
      <w:r w:rsidRPr="006A0DDE">
        <w:rPr>
          <w:rFonts w:asciiTheme="minorHAnsi" w:eastAsia="Century Gothic" w:hAnsiTheme="minorHAnsi" w:cstheme="minorHAnsi"/>
          <w:b/>
          <w:sz w:val="22"/>
          <w:szCs w:val="22"/>
        </w:rPr>
        <w:t>,,</w:t>
      </w:r>
      <w:r w:rsidRPr="006A0DDE">
        <w:rPr>
          <w:rFonts w:asciiTheme="minorHAnsi" w:hAnsiTheme="minorHAnsi" w:cstheme="minorHAnsi"/>
          <w:b/>
          <w:color w:val="000000"/>
          <w:sz w:val="22"/>
          <w:szCs w:val="22"/>
        </w:rPr>
        <w:t>Dostaw</w:t>
      </w:r>
      <w:r w:rsidR="00E81B2B" w:rsidRPr="006A0DDE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6A0D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olorowego mikrobusu dla uczestników Środowiskowego Domu Samopomocy w Knurowie. Mikrobusu 9-osobowego (8+1)przystosowanego do przewozu osób niepełnosprawnych, </w:t>
      </w:r>
      <w:r w:rsidRPr="006A0DDE">
        <w:rPr>
          <w:rFonts w:asciiTheme="minorHAnsi" w:hAnsiTheme="minorHAnsi" w:cstheme="minorHAnsi"/>
          <w:b/>
          <w:sz w:val="22"/>
          <w:szCs w:val="22"/>
        </w:rPr>
        <w:t>poruszających się na wózkach inwalidzki</w:t>
      </w:r>
      <w:r w:rsidR="00FB5E96">
        <w:rPr>
          <w:rFonts w:asciiTheme="minorHAnsi" w:hAnsiTheme="minorHAnsi" w:cstheme="minorHAnsi"/>
          <w:b/>
          <w:sz w:val="22"/>
          <w:szCs w:val="22"/>
        </w:rPr>
        <w:t>ch</w:t>
      </w:r>
      <w:r w:rsidRPr="006A0DDE">
        <w:rPr>
          <w:rFonts w:asciiTheme="minorHAnsi" w:hAnsiTheme="minorHAnsi" w:cstheme="minorHAnsi"/>
          <w:b/>
          <w:sz w:val="22"/>
          <w:szCs w:val="22"/>
        </w:rPr>
        <w:t xml:space="preserve"> -(</w:t>
      </w:r>
      <w:r w:rsidRPr="006A0DDE">
        <w:rPr>
          <w:rFonts w:asciiTheme="minorHAnsi" w:hAnsiTheme="minorHAnsi" w:cstheme="minorHAnsi"/>
          <w:b/>
          <w:color w:val="000000"/>
          <w:sz w:val="22"/>
          <w:szCs w:val="22"/>
        </w:rPr>
        <w:t>1 sztuki)</w:t>
      </w:r>
      <w:r w:rsidR="00EE014E" w:rsidRPr="006A0DDE">
        <w:rPr>
          <w:rFonts w:asciiTheme="minorHAnsi" w:hAnsiTheme="minorHAnsi" w:cstheme="minorHAnsi"/>
          <w:b/>
          <w:color w:val="000000"/>
          <w:sz w:val="22"/>
          <w:szCs w:val="22"/>
        </w:rPr>
        <w:t>-Część 1</w:t>
      </w:r>
    </w:p>
    <w:p w14:paraId="294C3C2D" w14:textId="17421AA9" w:rsidR="00182529" w:rsidRPr="006A0DDE" w:rsidRDefault="00182529" w:rsidP="00F05EA4">
      <w:pPr>
        <w:spacing w:line="239" w:lineRule="auto"/>
        <w:ind w:left="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A0DDE">
        <w:rPr>
          <w:rFonts w:asciiTheme="minorHAnsi" w:hAnsiTheme="minorHAnsi" w:cstheme="minorHAnsi"/>
          <w:b/>
          <w:color w:val="000000"/>
          <w:sz w:val="22"/>
          <w:szCs w:val="22"/>
        </w:rPr>
        <w:t>oraz</w:t>
      </w:r>
    </w:p>
    <w:p w14:paraId="424871A3" w14:textId="05EB67D2" w:rsidR="00106C60" w:rsidRPr="006A0DDE" w:rsidRDefault="00BD5122" w:rsidP="00106C60">
      <w:pPr>
        <w:spacing w:line="239" w:lineRule="auto"/>
        <w:ind w:left="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A0DDE">
        <w:rPr>
          <w:rFonts w:asciiTheme="minorHAnsi" w:hAnsiTheme="minorHAnsi" w:cstheme="minorHAnsi"/>
          <w:b/>
          <w:color w:val="000000"/>
          <w:sz w:val="22"/>
          <w:szCs w:val="22"/>
        </w:rPr>
        <w:t>,,</w:t>
      </w:r>
      <w:r w:rsidR="00A858C4" w:rsidRPr="006A0DDE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Pr="006A0DDE">
        <w:rPr>
          <w:rFonts w:asciiTheme="minorHAnsi" w:hAnsiTheme="minorHAnsi" w:cstheme="minorHAnsi"/>
          <w:b/>
          <w:color w:val="000000"/>
          <w:sz w:val="22"/>
          <w:szCs w:val="22"/>
        </w:rPr>
        <w:t>ostaw</w:t>
      </w:r>
      <w:r w:rsidR="00E81B2B" w:rsidRPr="006A0DDE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6A0D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82529" w:rsidRPr="006A0D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łonecznego </w:t>
      </w:r>
      <w:r w:rsidR="00CC2F0E" w:rsidRPr="006A0D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ikrobusu </w:t>
      </w:r>
      <w:r w:rsidR="00182529" w:rsidRPr="006A0D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mieszkańców Domu Pomocy Społecznej w Knurowie. Mikrobusu </w:t>
      </w:r>
      <w:r w:rsidR="00CC2F0E" w:rsidRPr="006A0DDE">
        <w:rPr>
          <w:rFonts w:asciiTheme="minorHAnsi" w:hAnsiTheme="minorHAnsi" w:cstheme="minorHAnsi"/>
          <w:b/>
          <w:color w:val="000000"/>
          <w:sz w:val="22"/>
          <w:szCs w:val="22"/>
        </w:rPr>
        <w:t>9-osobowego (8+1)przystosowanego do przewozu osób niepełnosprawnych</w:t>
      </w:r>
      <w:r w:rsidR="005150D2" w:rsidRPr="006A0DDE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CC2F0E" w:rsidRPr="006A0D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C2F0E" w:rsidRPr="006A0DDE">
        <w:rPr>
          <w:rFonts w:asciiTheme="minorHAnsi" w:hAnsiTheme="minorHAnsi" w:cstheme="minorHAnsi"/>
          <w:b/>
          <w:sz w:val="22"/>
          <w:szCs w:val="22"/>
        </w:rPr>
        <w:t>poruszających się na wózkach inwalidzki</w:t>
      </w:r>
      <w:r w:rsidR="00FB5E96">
        <w:rPr>
          <w:rFonts w:asciiTheme="minorHAnsi" w:hAnsiTheme="minorHAnsi" w:cstheme="minorHAnsi"/>
          <w:b/>
          <w:sz w:val="22"/>
          <w:szCs w:val="22"/>
        </w:rPr>
        <w:t>ch</w:t>
      </w:r>
      <w:r w:rsidR="00F25A39" w:rsidRPr="006A0D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529" w:rsidRPr="006A0DDE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F25A39" w:rsidRPr="006A0DDE">
        <w:rPr>
          <w:rFonts w:asciiTheme="minorHAnsi" w:hAnsiTheme="minorHAnsi" w:cstheme="minorHAnsi"/>
          <w:b/>
          <w:sz w:val="22"/>
          <w:szCs w:val="22"/>
        </w:rPr>
        <w:t>(</w:t>
      </w:r>
      <w:r w:rsidR="00182529" w:rsidRPr="006A0DDE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F25A39" w:rsidRPr="006A0D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ztuk</w:t>
      </w:r>
      <w:r w:rsidR="004519CB" w:rsidRPr="006A0DDE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F25A39" w:rsidRPr="006A0DDE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="00EE014E" w:rsidRPr="006A0DDE">
        <w:rPr>
          <w:rFonts w:asciiTheme="minorHAnsi" w:hAnsiTheme="minorHAnsi" w:cstheme="minorHAnsi"/>
          <w:b/>
          <w:color w:val="000000"/>
          <w:sz w:val="22"/>
          <w:szCs w:val="22"/>
        </w:rPr>
        <w:t>- Część 2</w:t>
      </w:r>
    </w:p>
    <w:p w14:paraId="55CA8ABF" w14:textId="77777777" w:rsidR="00106C60" w:rsidRPr="006A0DDE" w:rsidRDefault="00106C60" w:rsidP="00106C60">
      <w:pPr>
        <w:spacing w:line="239" w:lineRule="auto"/>
        <w:ind w:left="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D7C4D4A" w14:textId="703C5660" w:rsidR="00106C60" w:rsidRPr="006A0DDE" w:rsidRDefault="00106C60" w:rsidP="00106C60">
      <w:pPr>
        <w:spacing w:line="239" w:lineRule="auto"/>
        <w:ind w:left="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A0DDE">
        <w:rPr>
          <w:rFonts w:asciiTheme="minorHAnsi" w:hAnsiTheme="minorHAnsi" w:cstheme="minorHAnsi"/>
          <w:b/>
          <w:sz w:val="22"/>
          <w:szCs w:val="22"/>
        </w:rPr>
        <w:t>W ramach obszaru D programu pn. Program wyrównywania różnic między regionami III.”</w:t>
      </w:r>
    </w:p>
    <w:p w14:paraId="08E00E3D" w14:textId="74ADB711" w:rsidR="00182529" w:rsidRPr="006A0DDE" w:rsidRDefault="00182529" w:rsidP="00F05EA4">
      <w:pPr>
        <w:spacing w:line="239" w:lineRule="auto"/>
        <w:ind w:left="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95EB90A" w14:textId="6316FC72" w:rsidR="00AD6F09" w:rsidRPr="006A0DDE" w:rsidRDefault="00F25A39" w:rsidP="00AD6F09">
      <w:pPr>
        <w:spacing w:line="239" w:lineRule="auto"/>
        <w:ind w:left="3"/>
        <w:jc w:val="both"/>
        <w:rPr>
          <w:rFonts w:asciiTheme="minorHAnsi" w:eastAsia="Century Gothic" w:hAnsiTheme="minorHAnsi" w:cstheme="minorHAnsi"/>
          <w:i/>
          <w:sz w:val="22"/>
          <w:szCs w:val="22"/>
        </w:rPr>
      </w:pPr>
      <w:r w:rsidRPr="006A0DDE">
        <w:rPr>
          <w:rFonts w:asciiTheme="minorHAnsi" w:hAnsiTheme="minorHAnsi" w:cstheme="minorHAnsi"/>
          <w:b/>
          <w:color w:val="000000"/>
          <w:sz w:val="22"/>
          <w:szCs w:val="22"/>
        </w:rPr>
        <w:t>podzielone</w:t>
      </w:r>
      <w:r w:rsidR="00D8350E" w:rsidRPr="006A0DDE">
        <w:rPr>
          <w:rFonts w:asciiTheme="minorHAnsi" w:hAnsiTheme="minorHAnsi" w:cstheme="minorHAnsi"/>
          <w:b/>
          <w:color w:val="000000"/>
          <w:sz w:val="22"/>
          <w:szCs w:val="22"/>
        </w:rPr>
        <w:t>go</w:t>
      </w:r>
      <w:r w:rsidRPr="006A0D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</w:t>
      </w:r>
      <w:r w:rsidR="00CC2F0E" w:rsidRPr="006A0DDE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6A0D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zęści</w:t>
      </w:r>
      <w:r w:rsidR="00BD5122" w:rsidRPr="006A0D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sprawa nr </w:t>
      </w:r>
      <w:r w:rsidR="00CC2F0E" w:rsidRPr="006A0DDE">
        <w:rPr>
          <w:rFonts w:asciiTheme="minorHAnsi" w:hAnsiTheme="minorHAnsi" w:cstheme="minorHAnsi"/>
          <w:b/>
          <w:color w:val="000000"/>
          <w:sz w:val="22"/>
          <w:szCs w:val="22"/>
        </w:rPr>
        <w:t>01/2021/ZP</w:t>
      </w:r>
      <w:r w:rsidR="00F05EA4" w:rsidRPr="006A0DDE">
        <w:rPr>
          <w:rFonts w:asciiTheme="minorHAnsi" w:eastAsia="Century Gothic" w:hAnsiTheme="minorHAnsi" w:cstheme="minorHAnsi"/>
          <w:b/>
          <w:sz w:val="22"/>
          <w:szCs w:val="22"/>
        </w:rPr>
        <w:t xml:space="preserve"> </w:t>
      </w:r>
      <w:r w:rsidR="00F05EA4" w:rsidRPr="006A0DDE">
        <w:rPr>
          <w:rFonts w:asciiTheme="minorHAnsi" w:eastAsia="Century Gothic" w:hAnsiTheme="minorHAnsi" w:cstheme="minorHAnsi"/>
          <w:sz w:val="22"/>
          <w:szCs w:val="22"/>
        </w:rPr>
        <w:t>prowadzonego przez</w:t>
      </w:r>
      <w:r w:rsidR="00BD5122" w:rsidRPr="006A0DDE">
        <w:rPr>
          <w:rFonts w:asciiTheme="minorHAnsi" w:eastAsia="Century Gothic" w:hAnsiTheme="minorHAnsi" w:cstheme="minorHAnsi"/>
          <w:sz w:val="22"/>
          <w:szCs w:val="22"/>
        </w:rPr>
        <w:t xml:space="preserve"> </w:t>
      </w:r>
      <w:r w:rsidR="00CC2F0E" w:rsidRPr="006A0DDE">
        <w:rPr>
          <w:rFonts w:asciiTheme="minorHAnsi" w:eastAsia="Century Gothic" w:hAnsiTheme="minorHAnsi" w:cstheme="minorHAnsi"/>
          <w:sz w:val="22"/>
          <w:szCs w:val="22"/>
        </w:rPr>
        <w:t>Caritas Archidiecezji Katowickiej Ośrodek M.B Uzdrowienie Chorych w Knurowie</w:t>
      </w:r>
    </w:p>
    <w:p w14:paraId="7C4405E4" w14:textId="77777777" w:rsidR="00AD6F09" w:rsidRPr="006A0DDE" w:rsidRDefault="00AD6F09" w:rsidP="00AD6F09">
      <w:pPr>
        <w:spacing w:line="239" w:lineRule="auto"/>
        <w:ind w:left="3"/>
        <w:jc w:val="both"/>
        <w:rPr>
          <w:rFonts w:asciiTheme="minorHAnsi" w:hAnsiTheme="minorHAnsi" w:cstheme="minorHAnsi"/>
          <w:sz w:val="22"/>
          <w:szCs w:val="22"/>
        </w:rPr>
      </w:pPr>
    </w:p>
    <w:p w14:paraId="0F6F61D8" w14:textId="1157F4A3" w:rsidR="00AD6F09" w:rsidRPr="006A0DDE" w:rsidRDefault="00AD6F09" w:rsidP="00AD6F09">
      <w:pPr>
        <w:spacing w:line="0" w:lineRule="atLeast"/>
        <w:ind w:right="-2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6A0DDE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WARUNKI UDZIAŁU W POSTĘPOWANIU</w:t>
      </w:r>
    </w:p>
    <w:p w14:paraId="7650B913" w14:textId="11D90005" w:rsidR="00AD6F09" w:rsidRPr="006A0DDE" w:rsidRDefault="00AD6F09" w:rsidP="00AD6F09">
      <w:pPr>
        <w:pStyle w:val="01Tekstbtlp"/>
        <w:rPr>
          <w:rFonts w:asciiTheme="minorHAnsi" w:hAnsiTheme="minorHAnsi" w:cstheme="minorHAnsi"/>
          <w:i w:val="0"/>
          <w:sz w:val="22"/>
          <w:szCs w:val="22"/>
        </w:rPr>
      </w:pPr>
    </w:p>
    <w:p w14:paraId="52D5CBA7" w14:textId="164BE08C" w:rsidR="00AD6F09" w:rsidRPr="006A0DDE" w:rsidRDefault="00AD6F09" w:rsidP="00AD6F09">
      <w:pPr>
        <w:pStyle w:val="01Tekstbtlp"/>
        <w:spacing w:line="271" w:lineRule="auto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6A0DDE">
        <w:rPr>
          <w:rFonts w:asciiTheme="minorHAnsi" w:hAnsiTheme="minorHAnsi" w:cstheme="minorHAnsi"/>
          <w:i w:val="0"/>
          <w:sz w:val="22"/>
          <w:szCs w:val="22"/>
        </w:rPr>
        <w:t>Świadomy odpowiedzialności karnej oświadczam, że spełniam warunki udziału w postępowaniu określone przez Zamawiającego w  Specyfikacji Warunków Zamówienia, dotyczące:</w:t>
      </w:r>
    </w:p>
    <w:p w14:paraId="6EF2B948" w14:textId="77777777" w:rsidR="00AD6F09" w:rsidRPr="006A0DDE" w:rsidRDefault="00AD6F09" w:rsidP="00AD6F09">
      <w:pPr>
        <w:pStyle w:val="01Tekstbtlp"/>
        <w:numPr>
          <w:ilvl w:val="0"/>
          <w:numId w:val="6"/>
        </w:numPr>
        <w:spacing w:line="271" w:lineRule="auto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6A0DDE">
        <w:rPr>
          <w:rFonts w:asciiTheme="minorHAnsi" w:hAnsiTheme="minorHAnsi" w:cstheme="minorHAnsi"/>
          <w:i w:val="0"/>
          <w:sz w:val="22"/>
          <w:szCs w:val="22"/>
        </w:rPr>
        <w:t>zdolności do występowania w obrocie gospodarczym</w:t>
      </w:r>
    </w:p>
    <w:p w14:paraId="70BAE368" w14:textId="77777777" w:rsidR="00AD6F09" w:rsidRPr="006A0DDE" w:rsidRDefault="00AD6F09" w:rsidP="00AD6F09">
      <w:pPr>
        <w:pStyle w:val="01Tekstbtlp"/>
        <w:numPr>
          <w:ilvl w:val="0"/>
          <w:numId w:val="6"/>
        </w:numPr>
        <w:spacing w:line="271" w:lineRule="auto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6A0DDE">
        <w:rPr>
          <w:rFonts w:asciiTheme="minorHAnsi" w:hAnsiTheme="minorHAnsi" w:cstheme="minorHAnsi"/>
          <w:i w:val="0"/>
          <w:sz w:val="22"/>
          <w:szCs w:val="22"/>
        </w:rPr>
        <w:t>uprawnień do prowadzenia określonej działalności gospodarczej i  zawodowej, o ile wynika to z odrębnych przepisów</w:t>
      </w:r>
    </w:p>
    <w:p w14:paraId="4CB30E7B" w14:textId="7B105397" w:rsidR="00AD6F09" w:rsidRPr="006A0DDE" w:rsidRDefault="00AD6F09" w:rsidP="001566DB">
      <w:pPr>
        <w:pStyle w:val="01Tekstbtlp"/>
        <w:numPr>
          <w:ilvl w:val="0"/>
          <w:numId w:val="6"/>
        </w:numPr>
        <w:spacing w:line="271" w:lineRule="auto"/>
        <w:ind w:left="714" w:hanging="357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6A0DDE">
        <w:rPr>
          <w:rFonts w:asciiTheme="minorHAnsi" w:hAnsiTheme="minorHAnsi" w:cstheme="minorHAnsi"/>
          <w:i w:val="0"/>
          <w:sz w:val="22"/>
          <w:szCs w:val="22"/>
        </w:rPr>
        <w:t xml:space="preserve">sytuacji ekonomicznej lub finansowej, </w:t>
      </w:r>
    </w:p>
    <w:p w14:paraId="0C3F6EB6" w14:textId="5E1423C1" w:rsidR="00AD6F09" w:rsidRPr="006A0DDE" w:rsidRDefault="00AD6F09" w:rsidP="001566DB">
      <w:pPr>
        <w:pStyle w:val="Akapitzlist"/>
        <w:numPr>
          <w:ilvl w:val="0"/>
          <w:numId w:val="6"/>
        </w:numPr>
        <w:spacing w:before="107" w:line="271" w:lineRule="auto"/>
        <w:ind w:left="714" w:hanging="357"/>
        <w:rPr>
          <w:rFonts w:asciiTheme="minorHAnsi" w:hAnsiTheme="minorHAnsi" w:cstheme="minorHAnsi"/>
          <w:color w:val="000000"/>
        </w:rPr>
      </w:pPr>
      <w:r w:rsidRPr="006A0DDE">
        <w:rPr>
          <w:rFonts w:asciiTheme="minorHAnsi" w:hAnsiTheme="minorHAnsi" w:cstheme="minorHAnsi"/>
          <w:color w:val="000000"/>
        </w:rPr>
        <w:t xml:space="preserve">zdolności technicznej lub zawodowej, </w:t>
      </w:r>
    </w:p>
    <w:p w14:paraId="20142F6C" w14:textId="77777777" w:rsidR="00AD6F09" w:rsidRPr="006A0DDE" w:rsidRDefault="00AD6F09" w:rsidP="00AD6F09">
      <w:pPr>
        <w:spacing w:line="360" w:lineRule="auto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</w:p>
    <w:p w14:paraId="67B52228" w14:textId="77777777" w:rsidR="00AD6F09" w:rsidRPr="006A0DDE" w:rsidRDefault="00AD6F09" w:rsidP="00AD6F09">
      <w:pPr>
        <w:spacing w:line="360" w:lineRule="auto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</w:p>
    <w:p w14:paraId="7886F06A" w14:textId="416C02D3" w:rsidR="00AD6F09" w:rsidRPr="006A0DDE" w:rsidRDefault="00AD6F09" w:rsidP="00AD6F09">
      <w:pPr>
        <w:spacing w:line="360" w:lineRule="auto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6A0DDE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BRAK PODSTAW DO WYKLUCZENIA</w:t>
      </w:r>
    </w:p>
    <w:p w14:paraId="6BC20A77" w14:textId="77777777" w:rsidR="00AD6F09" w:rsidRPr="006A0DDE" w:rsidRDefault="00AD6F09" w:rsidP="001566DB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6A0DDE">
        <w:rPr>
          <w:rFonts w:asciiTheme="minorHAnsi" w:hAnsiTheme="minorHAnsi" w:cstheme="minorHAnsi"/>
          <w:sz w:val="22"/>
          <w:szCs w:val="22"/>
        </w:rPr>
        <w:t xml:space="preserve">Świadomy odpowiedzialności karnej oświadczam, że nie zachodzą wobec mnie przesłanki wykluczenia, o których mowa w </w:t>
      </w:r>
      <w:r w:rsidRPr="006A0DDE">
        <w:rPr>
          <w:rFonts w:asciiTheme="minorHAnsi" w:hAnsiTheme="minorHAnsi" w:cstheme="minorHAnsi"/>
          <w:b/>
          <w:sz w:val="22"/>
          <w:szCs w:val="22"/>
        </w:rPr>
        <w:t>art. 108 ust. 1 oraz art. 109 ust. 1 pkt. 4 , 5, 7</w:t>
      </w:r>
    </w:p>
    <w:p w14:paraId="57F4E12B" w14:textId="77777777" w:rsidR="001566DB" w:rsidRPr="006A0DDE" w:rsidRDefault="001566DB" w:rsidP="001566DB">
      <w:pPr>
        <w:spacing w:line="360" w:lineRule="auto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</w:p>
    <w:p w14:paraId="0E187018" w14:textId="5A2EFEE1" w:rsidR="00AD6F09" w:rsidRPr="006A0DDE" w:rsidRDefault="00AD6F09" w:rsidP="001566DB">
      <w:pPr>
        <w:spacing w:line="360" w:lineRule="auto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6A0DDE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OŚWIADCZENIE DOTYCZĄCE PODWYKONAWCÓW</w:t>
      </w:r>
    </w:p>
    <w:p w14:paraId="5A90FBBE" w14:textId="77777777" w:rsidR="00AD6F09" w:rsidRPr="006A0DDE" w:rsidRDefault="00AD6F09" w:rsidP="001566DB">
      <w:pPr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6A0DDE">
        <w:rPr>
          <w:rFonts w:asciiTheme="minorHAnsi" w:hAnsiTheme="minorHAnsi" w:cstheme="minorHAnsi"/>
          <w:sz w:val="22"/>
          <w:szCs w:val="22"/>
        </w:rPr>
        <w:t xml:space="preserve">Oświadczam, że przedmiot zamówienia </w:t>
      </w:r>
      <w:r w:rsidRPr="006A0DDE">
        <w:rPr>
          <w:rFonts w:asciiTheme="minorHAnsi" w:hAnsiTheme="minorHAnsi" w:cstheme="minorHAnsi"/>
          <w:b/>
          <w:bCs/>
          <w:sz w:val="22"/>
          <w:szCs w:val="22"/>
        </w:rPr>
        <w:t>zrealizuję samodzielnie/ przy pomocy podwykonawców</w:t>
      </w:r>
      <w:r w:rsidRPr="006A0DDE">
        <w:rPr>
          <w:rFonts w:asciiTheme="minorHAnsi" w:hAnsiTheme="minorHAnsi" w:cstheme="minorHAnsi"/>
          <w:sz w:val="22"/>
          <w:szCs w:val="22"/>
        </w:rPr>
        <w:t xml:space="preserve"> wskazanych poniżej* (niepotrzebne skreślić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581"/>
        <w:gridCol w:w="2669"/>
        <w:gridCol w:w="2261"/>
      </w:tblGrid>
      <w:tr w:rsidR="00AD6F09" w:rsidRPr="006A0DDE" w14:paraId="4C61D3B4" w14:textId="77777777" w:rsidTr="0054572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7169C9E" w14:textId="77777777" w:rsidR="00AD6F09" w:rsidRPr="006A0DDE" w:rsidRDefault="00AD6F09" w:rsidP="0054572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DD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982FECB" w14:textId="77777777" w:rsidR="00AD6F09" w:rsidRPr="006A0DDE" w:rsidRDefault="00AD6F09" w:rsidP="0054572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D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i adres </w:t>
            </w:r>
          </w:p>
          <w:p w14:paraId="0175575D" w14:textId="77777777" w:rsidR="00AD6F09" w:rsidRPr="006A0DDE" w:rsidRDefault="00AD6F09" w:rsidP="0054572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DDE"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DA5454F" w14:textId="77777777" w:rsidR="00AD6F09" w:rsidRPr="006A0DDE" w:rsidRDefault="00AD6F09" w:rsidP="0054572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DDE">
              <w:rPr>
                <w:rFonts w:asciiTheme="minorHAnsi" w:hAnsiTheme="minorHAnsi" w:cstheme="minorHAnsi"/>
                <w:b/>
                <w:sz w:val="22"/>
                <w:szCs w:val="22"/>
              </w:rPr>
              <w:t>Zakres powierzonych pra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86095DC" w14:textId="77777777" w:rsidR="00AD6F09" w:rsidRPr="006A0DDE" w:rsidRDefault="00AD6F09" w:rsidP="0054572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DDE">
              <w:rPr>
                <w:rFonts w:asciiTheme="minorHAnsi" w:hAnsiTheme="minorHAnsi" w:cstheme="minorHAnsi"/>
                <w:b/>
                <w:sz w:val="22"/>
                <w:szCs w:val="22"/>
              </w:rPr>
              <w:t>Wartość powierzonych prac</w:t>
            </w:r>
          </w:p>
        </w:tc>
      </w:tr>
      <w:tr w:rsidR="00AD6F09" w:rsidRPr="006A0DDE" w14:paraId="0AA17641" w14:textId="77777777" w:rsidTr="0054572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A1E" w14:textId="77777777" w:rsidR="00AD6F09" w:rsidRPr="006A0DDE" w:rsidRDefault="00AD6F09" w:rsidP="0054572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B44" w14:textId="77777777" w:rsidR="00AD6F09" w:rsidRPr="006A0DDE" w:rsidRDefault="00AD6F09" w:rsidP="0054572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56C" w14:textId="77777777" w:rsidR="00AD6F09" w:rsidRPr="006A0DDE" w:rsidRDefault="00AD6F09" w:rsidP="0054572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980" w14:textId="77777777" w:rsidR="00AD6F09" w:rsidRPr="006A0DDE" w:rsidRDefault="00AD6F09" w:rsidP="0054572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F09" w:rsidRPr="006A0DDE" w14:paraId="4259FCD5" w14:textId="77777777" w:rsidTr="0054572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DBD" w14:textId="77777777" w:rsidR="00AD6F09" w:rsidRPr="006A0DDE" w:rsidRDefault="00AD6F09" w:rsidP="0054572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95B" w14:textId="77777777" w:rsidR="00AD6F09" w:rsidRPr="006A0DDE" w:rsidRDefault="00AD6F09" w:rsidP="0054572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EE6" w14:textId="77777777" w:rsidR="00AD6F09" w:rsidRPr="006A0DDE" w:rsidRDefault="00AD6F09" w:rsidP="0054572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1B66" w14:textId="77777777" w:rsidR="00AD6F09" w:rsidRPr="006A0DDE" w:rsidRDefault="00AD6F09" w:rsidP="0054572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455CFC" w14:textId="77777777" w:rsidR="00AD6F09" w:rsidRPr="006A0DDE" w:rsidRDefault="00AD6F09" w:rsidP="00AD6F09">
      <w:pPr>
        <w:shd w:val="clear" w:color="auto" w:fill="FFFFF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D0CEEB7" w14:textId="77777777" w:rsidR="00AD6F09" w:rsidRPr="006A0DDE" w:rsidRDefault="00AD6F09" w:rsidP="00AD6F09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2E9AAD" w14:textId="77777777" w:rsidR="00AD6F09" w:rsidRPr="006A0DDE" w:rsidRDefault="00AD6F09" w:rsidP="001566DB">
      <w:pPr>
        <w:spacing w:line="360" w:lineRule="auto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6A0DDE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OŚWIADCZENIE DOTYCZĄCE PODMIOTÓW TRZECICH</w:t>
      </w:r>
    </w:p>
    <w:p w14:paraId="6AF0C187" w14:textId="77777777" w:rsidR="00AD6F09" w:rsidRPr="006A0DDE" w:rsidRDefault="00AD6F09" w:rsidP="001566DB">
      <w:pPr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6A0DDE">
        <w:rPr>
          <w:rFonts w:asciiTheme="minorHAnsi" w:hAnsiTheme="minorHAnsi" w:cstheme="minorHAnsi"/>
          <w:sz w:val="22"/>
          <w:szCs w:val="22"/>
        </w:rPr>
        <w:t xml:space="preserve">Oświadczam, że w celu wykazania braku istnienia podstaw wykluczenia oraz spełnienia warunków udziału w postępowaniu  </w:t>
      </w:r>
      <w:r w:rsidRPr="006A0DDE">
        <w:rPr>
          <w:rFonts w:asciiTheme="minorHAnsi" w:hAnsiTheme="minorHAnsi" w:cstheme="minorHAnsi"/>
          <w:b/>
          <w:sz w:val="22"/>
          <w:szCs w:val="22"/>
        </w:rPr>
        <w:t>powołuje się/ nie powołuje</w:t>
      </w:r>
      <w:r w:rsidRPr="006A0DDE">
        <w:rPr>
          <w:rFonts w:asciiTheme="minorHAnsi" w:hAnsiTheme="minorHAnsi" w:cstheme="minorHAnsi"/>
          <w:sz w:val="22"/>
          <w:szCs w:val="22"/>
        </w:rPr>
        <w:t xml:space="preserve"> się na zasoby podmiotów trzecich</w:t>
      </w:r>
    </w:p>
    <w:p w14:paraId="313D3A5A" w14:textId="77777777" w:rsidR="00AD6F09" w:rsidRPr="006A0DDE" w:rsidRDefault="00AD6F09" w:rsidP="001566DB">
      <w:pPr>
        <w:spacing w:line="271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6A0DDE">
        <w:rPr>
          <w:rFonts w:asciiTheme="minorHAnsi" w:hAnsiTheme="minorHAnsi" w:cstheme="minorHAnsi"/>
          <w:sz w:val="22"/>
          <w:szCs w:val="22"/>
        </w:rPr>
        <w:t xml:space="preserve">* (niepotrzebne skreślić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246"/>
        <w:gridCol w:w="4263"/>
      </w:tblGrid>
      <w:tr w:rsidR="00AD6F09" w:rsidRPr="006A0DDE" w14:paraId="22678388" w14:textId="77777777" w:rsidTr="0054572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4F44E2A" w14:textId="77777777" w:rsidR="00AD6F09" w:rsidRPr="006A0DDE" w:rsidRDefault="00AD6F09" w:rsidP="0054572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DD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B674EF6" w14:textId="77777777" w:rsidR="00AD6F09" w:rsidRPr="006A0DDE" w:rsidRDefault="00AD6F09" w:rsidP="0054572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D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i adres </w:t>
            </w:r>
          </w:p>
          <w:p w14:paraId="454D2BED" w14:textId="77777777" w:rsidR="00AD6F09" w:rsidRPr="006A0DDE" w:rsidRDefault="00AD6F09" w:rsidP="0054572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DDE">
              <w:rPr>
                <w:rFonts w:asciiTheme="minorHAnsi" w:hAnsiTheme="minorHAnsi" w:cstheme="minorHAnsi"/>
                <w:b/>
                <w:sz w:val="22"/>
                <w:szCs w:val="22"/>
              </w:rPr>
              <w:t>podmiotu trzecieg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C9B06FA" w14:textId="77777777" w:rsidR="00AD6F09" w:rsidRPr="006A0DDE" w:rsidRDefault="00AD6F09" w:rsidP="0054572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D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soby podmiotu trzeciego, na które powołuje się Wykonawca  </w:t>
            </w:r>
          </w:p>
        </w:tc>
      </w:tr>
      <w:tr w:rsidR="00AD6F09" w:rsidRPr="006A0DDE" w14:paraId="0B452466" w14:textId="77777777" w:rsidTr="0054572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2A8" w14:textId="77777777" w:rsidR="00AD6F09" w:rsidRPr="006A0DDE" w:rsidRDefault="00AD6F09" w:rsidP="0054572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776" w14:textId="77777777" w:rsidR="00AD6F09" w:rsidRPr="006A0DDE" w:rsidRDefault="00AD6F09" w:rsidP="0054572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A3C" w14:textId="77777777" w:rsidR="00AD6F09" w:rsidRPr="006A0DDE" w:rsidRDefault="00AD6F09" w:rsidP="0054572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F09" w:rsidRPr="006A0DDE" w14:paraId="2423E362" w14:textId="77777777" w:rsidTr="0054572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429" w14:textId="77777777" w:rsidR="00AD6F09" w:rsidRPr="006A0DDE" w:rsidRDefault="00AD6F09" w:rsidP="0054572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131" w14:textId="77777777" w:rsidR="00AD6F09" w:rsidRPr="006A0DDE" w:rsidRDefault="00AD6F09" w:rsidP="0054572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F03" w14:textId="77777777" w:rsidR="00AD6F09" w:rsidRPr="006A0DDE" w:rsidRDefault="00AD6F09" w:rsidP="0054572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D6F069" w14:textId="77777777" w:rsidR="00AD6F09" w:rsidRPr="006A0DDE" w:rsidRDefault="00AD6F09" w:rsidP="00AD6F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D19C66" w14:textId="77777777" w:rsidR="00AD6F09" w:rsidRPr="006A0DDE" w:rsidRDefault="00AD6F09" w:rsidP="001566DB">
      <w:pPr>
        <w:spacing w:line="360" w:lineRule="auto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6A0DDE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OŚWIADCZENIE DOTYCZĄCE PODANYCH INFORMACJI</w:t>
      </w:r>
    </w:p>
    <w:p w14:paraId="5B69CDFE" w14:textId="77777777" w:rsidR="00AD6F09" w:rsidRPr="006A0DDE" w:rsidRDefault="00AD6F09" w:rsidP="001566DB">
      <w:pPr>
        <w:spacing w:line="271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A0DDE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6A0DDE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107A6B" w14:textId="77777777" w:rsidR="00AD6F09" w:rsidRPr="006A0DDE" w:rsidRDefault="00AD6F09" w:rsidP="001566DB">
      <w:pPr>
        <w:widowControl w:val="0"/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643518FC" w14:textId="77777777" w:rsidR="00AD6F09" w:rsidRPr="006A0DDE" w:rsidRDefault="00AD6F09" w:rsidP="00AD6F09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40C6BA3" w14:textId="77777777" w:rsidR="00AD6F09" w:rsidRPr="006A0DDE" w:rsidRDefault="00AD6F09" w:rsidP="00AD6F09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B8A423A" w14:textId="77777777" w:rsidR="00AD6F09" w:rsidRPr="006A0DDE" w:rsidRDefault="00AD6F09" w:rsidP="00AD6F09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1B8822" w14:textId="77777777" w:rsidR="00AD6F09" w:rsidRPr="006A0DDE" w:rsidRDefault="00AD6F09" w:rsidP="00AD6F09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ACBE7F" w14:textId="2A62DA0A" w:rsidR="00D1617E" w:rsidRPr="006A0DDE" w:rsidRDefault="00F05EA4" w:rsidP="00D1617E">
      <w:pPr>
        <w:spacing w:line="268" w:lineRule="auto"/>
        <w:rPr>
          <w:rFonts w:asciiTheme="minorHAnsi" w:eastAsia="Segoe UI" w:hAnsiTheme="minorHAnsi" w:cstheme="minorHAnsi"/>
          <w:b/>
          <w:sz w:val="22"/>
          <w:szCs w:val="22"/>
        </w:rPr>
      </w:pPr>
      <w:r w:rsidRPr="006A0DDE">
        <w:rPr>
          <w:rFonts w:asciiTheme="minorHAnsi" w:eastAsia="Segoe UI" w:hAnsiTheme="minorHAnsi" w:cstheme="minorHAnsi"/>
          <w:b/>
          <w:sz w:val="22"/>
          <w:szCs w:val="22"/>
        </w:rPr>
        <w:t>Dokument należy wypełnić i podpisać kwalifikowanym podpisem elektronicznym</w:t>
      </w:r>
      <w:r w:rsidR="00D1617E" w:rsidRPr="006A0DDE">
        <w:rPr>
          <w:rFonts w:asciiTheme="minorHAnsi" w:eastAsia="Segoe UI" w:hAnsiTheme="minorHAnsi" w:cstheme="minorHAnsi"/>
          <w:b/>
          <w:sz w:val="22"/>
          <w:szCs w:val="22"/>
        </w:rPr>
        <w:t xml:space="preserve">, podpisem zaufanym lub podpisem osobistym.  </w:t>
      </w:r>
    </w:p>
    <w:p w14:paraId="5015EFA9" w14:textId="00150D5F" w:rsidR="00F05EA4" w:rsidRPr="006A0DDE" w:rsidRDefault="00F05EA4" w:rsidP="005150D2">
      <w:pPr>
        <w:spacing w:line="0" w:lineRule="atLeast"/>
        <w:jc w:val="both"/>
        <w:rPr>
          <w:rFonts w:asciiTheme="minorHAnsi" w:eastAsia="Segoe UI" w:hAnsiTheme="minorHAnsi" w:cstheme="minorHAnsi"/>
          <w:b/>
          <w:sz w:val="22"/>
          <w:szCs w:val="22"/>
        </w:rPr>
      </w:pPr>
    </w:p>
    <w:p w14:paraId="7497FCC9" w14:textId="77777777" w:rsidR="00F05EA4" w:rsidRPr="006A0DDE" w:rsidRDefault="00F05EA4" w:rsidP="00F05EA4">
      <w:pPr>
        <w:spacing w:line="1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3EFB4B6" w14:textId="1DF46490" w:rsidR="005150D2" w:rsidRPr="006A0DDE" w:rsidRDefault="005150D2" w:rsidP="005150D2">
      <w:pPr>
        <w:rPr>
          <w:rFonts w:asciiTheme="minorHAnsi" w:eastAsia="Segoe UI" w:hAnsiTheme="minorHAnsi" w:cstheme="minorHAnsi"/>
          <w:sz w:val="22"/>
          <w:szCs w:val="22"/>
        </w:rPr>
      </w:pPr>
    </w:p>
    <w:p w14:paraId="43C2B5DD" w14:textId="1FC7B90D" w:rsidR="005150D2" w:rsidRPr="006A0DDE" w:rsidRDefault="005150D2" w:rsidP="005150D2">
      <w:pPr>
        <w:rPr>
          <w:rFonts w:asciiTheme="minorHAnsi" w:eastAsia="Segoe UI" w:hAnsiTheme="minorHAnsi" w:cstheme="minorHAnsi"/>
          <w:b/>
          <w:sz w:val="22"/>
          <w:szCs w:val="22"/>
        </w:rPr>
      </w:pPr>
    </w:p>
    <w:sectPr w:rsidR="005150D2" w:rsidRPr="006A0DDE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BAC0" w14:textId="77777777" w:rsidR="00795D3C" w:rsidRDefault="00795D3C" w:rsidP="005150D2">
      <w:r>
        <w:separator/>
      </w:r>
    </w:p>
  </w:endnote>
  <w:endnote w:type="continuationSeparator" w:id="0">
    <w:p w14:paraId="11604CFB" w14:textId="77777777" w:rsidR="00795D3C" w:rsidRDefault="00795D3C" w:rsidP="0051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B70B" w14:textId="77777777" w:rsidR="00D516AD" w:rsidRDefault="00795D3C" w:rsidP="00687CF1">
    <w:pPr>
      <w:pStyle w:val="Stopka"/>
      <w:pBdr>
        <w:bottom w:val="single" w:sz="12" w:space="1" w:color="auto"/>
      </w:pBdr>
      <w:jc w:val="center"/>
      <w:rPr>
        <w:lang w:val="pl-PL"/>
      </w:rPr>
    </w:pPr>
  </w:p>
  <w:p w14:paraId="36D60B65" w14:textId="77777777" w:rsidR="00D516AD" w:rsidRPr="00983910" w:rsidRDefault="00795D3C" w:rsidP="00687CF1">
    <w:pPr>
      <w:pStyle w:val="Stopka"/>
      <w:jc w:val="center"/>
      <w:rPr>
        <w:lang w:val="pl-PL"/>
      </w:rPr>
    </w:pPr>
    <w:r>
      <w:rPr>
        <w:noProof/>
        <w:lang w:eastAsia="zh-TW"/>
      </w:rPr>
      <w:pict w14:anchorId="7D317783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50" type="#_x0000_t65" style="position:absolute;left:0;text-align:left;margin-left:524.65pt;margin-top:776.2pt;width:29pt;height:21.6pt;z-index:251660288;mso-position-horizontal-relative:page;mso-position-vertical-relative:page" o:allowincell="f" adj="14135" strokecolor="gray" strokeweight=".25pt">
          <v:textbox style="mso-next-textbox:#_x0000_s2050">
            <w:txbxContent>
              <w:p w14:paraId="1F8DEB78" w14:textId="77777777" w:rsidR="00D516AD" w:rsidRDefault="00AD6A4F" w:rsidP="00687CF1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Pr="002A002B">
                  <w:rPr>
                    <w:noProof/>
                    <w:sz w:val="16"/>
                    <w:szCs w:val="16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AD6A4F">
      <w:t>Gmina Karnice</w:t>
    </w:r>
  </w:p>
  <w:p w14:paraId="4C7FF8D5" w14:textId="77777777" w:rsidR="00D516AD" w:rsidRDefault="00AD6A4F" w:rsidP="00687CF1">
    <w:pPr>
      <w:pStyle w:val="Stopka"/>
      <w:jc w:val="center"/>
    </w:pPr>
    <w:r>
      <w:t xml:space="preserve">ul. </w:t>
    </w:r>
    <w:r>
      <w:rPr>
        <w:lang w:val="pl-PL"/>
      </w:rPr>
      <w:t>Nadmorska</w:t>
    </w:r>
    <w:r>
      <w:t xml:space="preserve"> 7, 72-343 Karnice, pow. gryficki, woj. zachodniopomorskie</w:t>
    </w:r>
  </w:p>
  <w:p w14:paraId="6479E6BB" w14:textId="77777777" w:rsidR="00D516AD" w:rsidRPr="00540B1E" w:rsidRDefault="00AD6A4F" w:rsidP="00687CF1">
    <w:pPr>
      <w:pStyle w:val="Stopka"/>
      <w:jc w:val="center"/>
      <w:rPr>
        <w:lang w:val="en-US"/>
      </w:rPr>
    </w:pPr>
    <w:r w:rsidRPr="00C82D0E">
      <w:rPr>
        <w:lang w:val="en-US"/>
      </w:rPr>
      <w:t xml:space="preserve">tel. 91 38 77 221, fax 91 38 68 219, e-mail: ug@karnice.pl; </w:t>
    </w:r>
    <w:hyperlink r:id="rId1" w:history="1">
      <w:r w:rsidRPr="00540B1E">
        <w:rPr>
          <w:rStyle w:val="Hipercze"/>
          <w:lang w:val="en-US"/>
        </w:rPr>
        <w:t>www.karnice.pl</w:t>
      </w:r>
    </w:hyperlink>
    <w:r>
      <w:rPr>
        <w:lang w:val="en-US"/>
      </w:rPr>
      <w:t xml:space="preserve"> </w:t>
    </w:r>
  </w:p>
  <w:p w14:paraId="33958E98" w14:textId="77777777" w:rsidR="00D516AD" w:rsidRPr="00687CF1" w:rsidRDefault="00795D3C" w:rsidP="00687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CE84" w14:textId="77777777" w:rsidR="00795D3C" w:rsidRDefault="00795D3C" w:rsidP="005150D2">
      <w:r>
        <w:separator/>
      </w:r>
    </w:p>
  </w:footnote>
  <w:footnote w:type="continuationSeparator" w:id="0">
    <w:p w14:paraId="29D54282" w14:textId="77777777" w:rsidR="00795D3C" w:rsidRDefault="00795D3C" w:rsidP="00515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5157" w14:textId="77777777" w:rsidR="00D516AD" w:rsidRDefault="00AD6A4F" w:rsidP="00687CF1">
    <w:pPr>
      <w:pStyle w:val="Nagwek"/>
      <w:jc w:val="center"/>
      <w:rPr>
        <w:sz w:val="20"/>
      </w:rPr>
    </w:pPr>
    <w:r w:rsidRPr="00C82D0E">
      <w:rPr>
        <w:sz w:val="20"/>
      </w:rPr>
      <w:t xml:space="preserve">Znak </w:t>
    </w:r>
    <w:r>
      <w:rPr>
        <w:sz w:val="20"/>
      </w:rPr>
      <w:t>sprawy: ZP.271.</w:t>
    </w:r>
    <w:r>
      <w:rPr>
        <w:sz w:val="20"/>
        <w:lang w:val="pl-PL"/>
      </w:rPr>
      <w:t>1</w:t>
    </w:r>
    <w:r>
      <w:rPr>
        <w:sz w:val="20"/>
      </w:rPr>
      <w:t>.20</w:t>
    </w:r>
    <w:r>
      <w:rPr>
        <w:sz w:val="20"/>
        <w:lang w:val="pl-PL"/>
      </w:rPr>
      <w:t>21</w:t>
    </w:r>
    <w:r>
      <w:rPr>
        <w:sz w:val="20"/>
      </w:rPr>
      <w:t>.RB</w:t>
    </w:r>
  </w:p>
  <w:p w14:paraId="520759BC" w14:textId="77777777" w:rsidR="00D516AD" w:rsidRPr="00B866AB" w:rsidRDefault="00AD6A4F" w:rsidP="00B866AB">
    <w:pPr>
      <w:pStyle w:val="Nagwek"/>
      <w:pBdr>
        <w:bottom w:val="single" w:sz="12" w:space="1" w:color="auto"/>
      </w:pBdr>
      <w:jc w:val="center"/>
      <w:rPr>
        <w:sz w:val="20"/>
        <w:szCs w:val="20"/>
        <w:lang w:val="pl-PL"/>
      </w:rPr>
    </w:pPr>
    <w:r>
      <w:rPr>
        <w:sz w:val="20"/>
      </w:rPr>
      <w:t>„</w:t>
    </w:r>
    <w:r w:rsidRPr="0003753C">
      <w:rPr>
        <w:color w:val="000000"/>
        <w:sz w:val="20"/>
        <w:szCs w:val="20"/>
      </w:rPr>
      <w:t>Przebudowa Stacji Uzdatniania Wody w Cerkwicy wraz z budową zbiorników retencyjnych</w:t>
    </w:r>
    <w:r>
      <w:rPr>
        <w:sz w:val="20"/>
      </w:rPr>
      <w:t>”</w:t>
    </w:r>
  </w:p>
  <w:p w14:paraId="7F0A670C" w14:textId="77777777" w:rsidR="00D516AD" w:rsidRDefault="00795D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7"/>
    <w:multiLevelType w:val="hybridMultilevel"/>
    <w:tmpl w:val="3222E7C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B21D9D"/>
    <w:multiLevelType w:val="hybridMultilevel"/>
    <w:tmpl w:val="EADC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ABD6A2E"/>
    <w:multiLevelType w:val="hybridMultilevel"/>
    <w:tmpl w:val="8EB8B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018E"/>
    <w:multiLevelType w:val="multilevel"/>
    <w:tmpl w:val="A038FEC0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F210CDA"/>
    <w:multiLevelType w:val="hybridMultilevel"/>
    <w:tmpl w:val="81066C82"/>
    <w:lvl w:ilvl="0" w:tplc="38CC76C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" w15:restartNumberingAfterBreak="0">
    <w:nsid w:val="4E7D4B38"/>
    <w:multiLevelType w:val="hybridMultilevel"/>
    <w:tmpl w:val="2376C4D4"/>
    <w:lvl w:ilvl="0" w:tplc="9DC05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A4"/>
    <w:rsid w:val="00005BDC"/>
    <w:rsid w:val="000C4521"/>
    <w:rsid w:val="00106C60"/>
    <w:rsid w:val="001217D1"/>
    <w:rsid w:val="001566DB"/>
    <w:rsid w:val="00182529"/>
    <w:rsid w:val="001A1474"/>
    <w:rsid w:val="001D00FA"/>
    <w:rsid w:val="001D0EE8"/>
    <w:rsid w:val="00271CAD"/>
    <w:rsid w:val="003E3F9A"/>
    <w:rsid w:val="00406773"/>
    <w:rsid w:val="004519CB"/>
    <w:rsid w:val="00480D97"/>
    <w:rsid w:val="004D5828"/>
    <w:rsid w:val="004E12E1"/>
    <w:rsid w:val="005150D2"/>
    <w:rsid w:val="005443E4"/>
    <w:rsid w:val="005A7C3C"/>
    <w:rsid w:val="005D796A"/>
    <w:rsid w:val="006347E8"/>
    <w:rsid w:val="006A0DDE"/>
    <w:rsid w:val="006E3F65"/>
    <w:rsid w:val="00795D3C"/>
    <w:rsid w:val="008F20B3"/>
    <w:rsid w:val="008F530E"/>
    <w:rsid w:val="00975493"/>
    <w:rsid w:val="00A858C4"/>
    <w:rsid w:val="00AD6A4F"/>
    <w:rsid w:val="00AD6F09"/>
    <w:rsid w:val="00B46D60"/>
    <w:rsid w:val="00BD5122"/>
    <w:rsid w:val="00CC2F0E"/>
    <w:rsid w:val="00D1617E"/>
    <w:rsid w:val="00D8350E"/>
    <w:rsid w:val="00D94BEE"/>
    <w:rsid w:val="00E779A4"/>
    <w:rsid w:val="00E81B2B"/>
    <w:rsid w:val="00EB44AE"/>
    <w:rsid w:val="00EE014E"/>
    <w:rsid w:val="00EF467F"/>
    <w:rsid w:val="00F05EA4"/>
    <w:rsid w:val="00F25A39"/>
    <w:rsid w:val="00F26B58"/>
    <w:rsid w:val="00F3402B"/>
    <w:rsid w:val="00F76765"/>
    <w:rsid w:val="00FB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1DF0B6"/>
  <w15:docId w15:val="{DE229128-9DF9-4801-8984-228DB9A9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F0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9Inicjay">
    <w:name w:val="09 Inicjały"/>
    <w:basedOn w:val="Normalny"/>
    <w:next w:val="Normalny"/>
    <w:autoRedefine/>
    <w:rsid w:val="00BD5122"/>
    <w:pPr>
      <w:ind w:left="567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paragraph" w:customStyle="1" w:styleId="01Tekstbt">
    <w:name w:val="01 Tekst bt"/>
    <w:basedOn w:val="Normalny"/>
    <w:autoRedefine/>
    <w:rsid w:val="00BD5122"/>
    <w:pPr>
      <w:jc w:val="both"/>
    </w:pPr>
    <w:rPr>
      <w:rFonts w:ascii="Times New Roman" w:eastAsia="Times New Roman" w:hAnsi="Times New Roman" w:cs="Times New Roman"/>
      <w:i/>
      <w:iCs/>
      <w:sz w:val="24"/>
      <w:szCs w:val="26"/>
    </w:rPr>
  </w:style>
  <w:style w:type="paragraph" w:customStyle="1" w:styleId="01Tekst8wa16">
    <w:name w:val="01 Tekst 8wa16"/>
    <w:basedOn w:val="Normalny"/>
    <w:autoRedefine/>
    <w:rsid w:val="00BD5122"/>
    <w:pPr>
      <w:jc w:val="center"/>
    </w:pPr>
    <w:rPr>
      <w:rFonts w:ascii="Times New Roman" w:eastAsia="Times New Roman" w:hAnsi="Times New Roman" w:cs="Times New Roman"/>
      <w:i/>
      <w:iCs/>
      <w:sz w:val="16"/>
      <w:szCs w:val="26"/>
    </w:rPr>
  </w:style>
  <w:style w:type="paragraph" w:customStyle="1" w:styleId="01Tekstbtlp">
    <w:name w:val="01 Tekst btlp"/>
    <w:basedOn w:val="01Tekstbt"/>
    <w:autoRedefine/>
    <w:rsid w:val="00BD5122"/>
    <w:pPr>
      <w:tabs>
        <w:tab w:val="right" w:leader="dot" w:pos="9072"/>
      </w:tabs>
    </w:pPr>
    <w:rPr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5150D2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5150D2"/>
    <w:rPr>
      <w:rFonts w:ascii="Calibri" w:eastAsia="Calibri" w:hAnsi="Calibri" w:cs="Times New Roman"/>
      <w:lang w:val="x-none"/>
    </w:rPr>
  </w:style>
  <w:style w:type="paragraph" w:styleId="Stopka">
    <w:name w:val="footer"/>
    <w:aliases w:val="stand"/>
    <w:basedOn w:val="Normalny"/>
    <w:link w:val="StopkaZnak"/>
    <w:uiPriority w:val="99"/>
    <w:rsid w:val="005150D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150D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5150D2"/>
    <w:rPr>
      <w:color w:val="0000FF"/>
      <w:u w:val="single"/>
    </w:rPr>
  </w:style>
  <w:style w:type="paragraph" w:styleId="Nagwek">
    <w:name w:val="header"/>
    <w:aliases w:val=" Znak"/>
    <w:basedOn w:val="Normalny"/>
    <w:link w:val="NagwekZnak"/>
    <w:uiPriority w:val="99"/>
    <w:rsid w:val="005150D2"/>
    <w:pPr>
      <w:tabs>
        <w:tab w:val="center" w:pos="4536"/>
        <w:tab w:val="right" w:pos="9072"/>
      </w:tabs>
    </w:pPr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5150D2"/>
    <w:rPr>
      <w:rFonts w:ascii="Times New Roman" w:eastAsia="MS Mincho" w:hAnsi="Times New Roman" w:cs="Times New Roman"/>
      <w:sz w:val="24"/>
      <w:szCs w:val="24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r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BDB3-5B51-4239-BCC3-4D900AFD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Świerczyński</dc:creator>
  <cp:lastModifiedBy>Psiduch</cp:lastModifiedBy>
  <cp:revision>9</cp:revision>
  <dcterms:created xsi:type="dcterms:W3CDTF">2021-07-20T20:55:00Z</dcterms:created>
  <dcterms:modified xsi:type="dcterms:W3CDTF">2021-08-11T14:23:00Z</dcterms:modified>
</cp:coreProperties>
</file>